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7A897" w14:textId="52D50CF9" w:rsidR="008503B4" w:rsidRPr="008503B4" w:rsidRDefault="008503B4" w:rsidP="003C56DD">
      <w:pPr>
        <w:pStyle w:val="Letterbody"/>
        <w:spacing w:before="24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503B4">
        <w:rPr>
          <w:rFonts w:ascii="Arial" w:hAnsi="Arial" w:cs="Arial"/>
          <w:b/>
          <w:sz w:val="24"/>
          <w:szCs w:val="24"/>
          <w:u w:val="single"/>
        </w:rPr>
        <w:t>S</w:t>
      </w:r>
      <w:r w:rsidR="008A4128">
        <w:rPr>
          <w:rFonts w:ascii="Arial" w:hAnsi="Arial" w:cs="Arial"/>
          <w:b/>
          <w:sz w:val="24"/>
          <w:szCs w:val="24"/>
          <w:u w:val="single"/>
        </w:rPr>
        <w:t xml:space="preserve">chool of </w:t>
      </w:r>
      <w:r w:rsidRPr="008503B4">
        <w:rPr>
          <w:rFonts w:ascii="Arial" w:hAnsi="Arial" w:cs="Arial"/>
          <w:b/>
          <w:sz w:val="24"/>
          <w:szCs w:val="24"/>
          <w:u w:val="single"/>
        </w:rPr>
        <w:t>H</w:t>
      </w:r>
      <w:r w:rsidR="008A4128">
        <w:rPr>
          <w:rFonts w:ascii="Arial" w:hAnsi="Arial" w:cs="Arial"/>
          <w:b/>
          <w:sz w:val="24"/>
          <w:szCs w:val="24"/>
          <w:u w:val="single"/>
        </w:rPr>
        <w:t xml:space="preserve">ealth </w:t>
      </w:r>
      <w:r w:rsidRPr="008503B4">
        <w:rPr>
          <w:rFonts w:ascii="Arial" w:hAnsi="Arial" w:cs="Arial"/>
          <w:b/>
          <w:sz w:val="24"/>
          <w:szCs w:val="24"/>
          <w:u w:val="single"/>
        </w:rPr>
        <w:t>P</w:t>
      </w:r>
      <w:r w:rsidR="008A4128">
        <w:rPr>
          <w:rFonts w:ascii="Arial" w:hAnsi="Arial" w:cs="Arial"/>
          <w:b/>
          <w:sz w:val="24"/>
          <w:szCs w:val="24"/>
          <w:u w:val="single"/>
        </w:rPr>
        <w:t>rofessions</w:t>
      </w:r>
      <w:r w:rsidRPr="008503B4">
        <w:rPr>
          <w:rFonts w:ascii="Arial" w:hAnsi="Arial" w:cs="Arial"/>
          <w:b/>
          <w:sz w:val="24"/>
          <w:szCs w:val="24"/>
          <w:u w:val="single"/>
        </w:rPr>
        <w:t xml:space="preserve"> Internal </w:t>
      </w:r>
      <w:r w:rsidR="008A4128">
        <w:rPr>
          <w:rFonts w:ascii="Arial" w:hAnsi="Arial" w:cs="Arial"/>
          <w:b/>
          <w:sz w:val="24"/>
          <w:szCs w:val="24"/>
          <w:u w:val="single"/>
        </w:rPr>
        <w:t>Proposal Form</w:t>
      </w:r>
    </w:p>
    <w:p w14:paraId="2A09A649" w14:textId="77777777" w:rsidR="00F253DE" w:rsidRDefault="00F253DE" w:rsidP="00F253DE">
      <w:pPr>
        <w:pStyle w:val="Letterbody"/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cipal Investigators (PIs)</w:t>
      </w:r>
      <w:r w:rsidRPr="00702BBA">
        <w:rPr>
          <w:rFonts w:ascii="Arial" w:hAnsi="Arial" w:cs="Arial"/>
          <w:b/>
          <w:sz w:val="24"/>
          <w:szCs w:val="24"/>
        </w:rPr>
        <w:t xml:space="preserve"> are required to complete the following questions.  </w:t>
      </w:r>
    </w:p>
    <w:p w14:paraId="4F3D0CAB" w14:textId="77777777" w:rsidR="00F253DE" w:rsidRDefault="00F253DE" w:rsidP="00F253DE">
      <w:pPr>
        <w:pStyle w:val="Letterbody"/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information will help the PI plan appropriately for their project and allow the S</w:t>
      </w:r>
      <w:r w:rsidRPr="00702BBA">
        <w:rPr>
          <w:rFonts w:ascii="Arial" w:hAnsi="Arial" w:cs="Arial"/>
          <w:b/>
          <w:sz w:val="24"/>
          <w:szCs w:val="24"/>
        </w:rPr>
        <w:t>chool</w:t>
      </w:r>
      <w:r>
        <w:rPr>
          <w:rFonts w:ascii="Arial" w:hAnsi="Arial" w:cs="Arial"/>
          <w:b/>
          <w:sz w:val="24"/>
          <w:szCs w:val="24"/>
        </w:rPr>
        <w:t xml:space="preserve"> administration and leadership to</w:t>
      </w:r>
      <w:r w:rsidRPr="00702BBA">
        <w:rPr>
          <w:rFonts w:ascii="Arial" w:hAnsi="Arial" w:cs="Arial"/>
          <w:b/>
          <w:sz w:val="24"/>
          <w:szCs w:val="24"/>
        </w:rPr>
        <w:t xml:space="preserve"> evaluate your request for </w:t>
      </w:r>
      <w:r>
        <w:rPr>
          <w:rFonts w:ascii="Arial" w:hAnsi="Arial" w:cs="Arial"/>
          <w:b/>
          <w:sz w:val="24"/>
          <w:szCs w:val="24"/>
        </w:rPr>
        <w:t xml:space="preserve">grant </w:t>
      </w:r>
      <w:r w:rsidRPr="00702BBA">
        <w:rPr>
          <w:rFonts w:ascii="Arial" w:hAnsi="Arial" w:cs="Arial"/>
          <w:b/>
          <w:sz w:val="24"/>
          <w:szCs w:val="24"/>
        </w:rPr>
        <w:t>funding.</w:t>
      </w:r>
    </w:p>
    <w:p w14:paraId="3BAC3E82" w14:textId="66D9C3D4" w:rsidR="002706E0" w:rsidRDefault="00702BBA" w:rsidP="008503B4">
      <w:pPr>
        <w:pStyle w:val="Letterbody"/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 completes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375056" w14:paraId="6DEC2834" w14:textId="77777777" w:rsidTr="00D9058D">
        <w:trPr>
          <w:trHeight w:val="1432"/>
        </w:trPr>
        <w:tc>
          <w:tcPr>
            <w:tcW w:w="4225" w:type="dxa"/>
          </w:tcPr>
          <w:p w14:paraId="487D04C4" w14:textId="738769D3" w:rsidR="00375056" w:rsidRDefault="00375056" w:rsidP="006E50F4">
            <w:pPr>
              <w:pStyle w:val="Letterbody"/>
              <w:numPr>
                <w:ilvl w:val="0"/>
                <w:numId w:val="6"/>
              </w:num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BBA">
              <w:rPr>
                <w:rFonts w:ascii="Arial" w:hAnsi="Arial" w:cs="Arial"/>
                <w:b/>
                <w:szCs w:val="22"/>
              </w:rPr>
              <w:t xml:space="preserve">Will there be new hires?                       </w:t>
            </w:r>
          </w:p>
        </w:tc>
        <w:tc>
          <w:tcPr>
            <w:tcW w:w="5125" w:type="dxa"/>
          </w:tcPr>
          <w:p w14:paraId="6D71072A" w14:textId="77777777" w:rsidR="00D9058D" w:rsidRDefault="00D9058D" w:rsidP="006E50F4">
            <w:pPr>
              <w:rPr>
                <w:rFonts w:ascii="Arial" w:hAnsi="Arial" w:cs="Arial"/>
                <w:szCs w:val="22"/>
              </w:rPr>
            </w:pPr>
          </w:p>
          <w:p w14:paraId="7F2C9F67" w14:textId="47B9CE4E" w:rsidR="00375056" w:rsidRPr="00375056" w:rsidRDefault="00375056" w:rsidP="006E50F4">
            <w:pPr>
              <w:rPr>
                <w:rFonts w:ascii="Arial" w:hAnsi="Arial" w:cs="Arial"/>
                <w:b/>
                <w:szCs w:val="22"/>
              </w:rPr>
            </w:pPr>
            <w:r w:rsidRPr="00375056">
              <w:rPr>
                <w:rFonts w:ascii="Arial" w:hAnsi="Arial" w:cs="Arial"/>
                <w:szCs w:val="22"/>
              </w:rPr>
              <w:t xml:space="preserve">Yes or No (if yes, </w:t>
            </w:r>
            <w:r>
              <w:rPr>
                <w:rFonts w:ascii="Arial" w:hAnsi="Arial" w:cs="Arial"/>
                <w:szCs w:val="22"/>
              </w:rPr>
              <w:t>identify whether staff/</w:t>
            </w:r>
            <w:r w:rsidRPr="008503B4">
              <w:rPr>
                <w:rFonts w:ascii="Arial" w:hAnsi="Arial" w:cs="Arial"/>
                <w:szCs w:val="22"/>
              </w:rPr>
              <w:t>faculty</w:t>
            </w:r>
            <w:r>
              <w:rPr>
                <w:rFonts w:ascii="Arial" w:hAnsi="Arial" w:cs="Arial"/>
                <w:szCs w:val="22"/>
              </w:rPr>
              <w:t>/adjuncts/consultants</w:t>
            </w:r>
            <w:r w:rsidR="005E50EF">
              <w:rPr>
                <w:rFonts w:ascii="Arial" w:hAnsi="Arial" w:cs="Arial"/>
                <w:szCs w:val="22"/>
              </w:rPr>
              <w:t>/students</w:t>
            </w:r>
            <w:r w:rsidRPr="008503B4">
              <w:rPr>
                <w:rFonts w:ascii="Arial" w:hAnsi="Arial" w:cs="Arial"/>
                <w:szCs w:val="22"/>
              </w:rPr>
              <w:t>, provide additional details, justification and if they will be office or field-based)</w:t>
            </w:r>
          </w:p>
        </w:tc>
      </w:tr>
      <w:tr w:rsidR="005E50EF" w14:paraId="50C0996B" w14:textId="77777777" w:rsidTr="00D9058D">
        <w:trPr>
          <w:trHeight w:val="1432"/>
        </w:trPr>
        <w:tc>
          <w:tcPr>
            <w:tcW w:w="4225" w:type="dxa"/>
          </w:tcPr>
          <w:p w14:paraId="354D65B8" w14:textId="658264AE" w:rsidR="005E50EF" w:rsidRPr="00702BBA" w:rsidRDefault="005E50EF" w:rsidP="009718AF">
            <w:pPr>
              <w:pStyle w:val="Letterbody"/>
              <w:numPr>
                <w:ilvl w:val="0"/>
                <w:numId w:val="8"/>
              </w:numPr>
              <w:spacing w:before="24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If </w:t>
            </w:r>
            <w:r w:rsidR="000513F2">
              <w:rPr>
                <w:rFonts w:ascii="Arial" w:hAnsi="Arial" w:cs="Arial"/>
                <w:b/>
                <w:szCs w:val="22"/>
              </w:rPr>
              <w:t>hiring a student, indicate the student’</w:t>
            </w:r>
            <w:r w:rsidR="007D30DD">
              <w:rPr>
                <w:rFonts w:ascii="Arial" w:hAnsi="Arial" w:cs="Arial"/>
                <w:b/>
                <w:szCs w:val="22"/>
              </w:rPr>
              <w:t xml:space="preserve">s education level, </w:t>
            </w:r>
            <w:r w:rsidR="000513F2">
              <w:rPr>
                <w:rFonts w:ascii="Arial" w:hAnsi="Arial" w:cs="Arial"/>
                <w:b/>
                <w:szCs w:val="22"/>
              </w:rPr>
              <w:t>(i.e. Undergraduate, Masters, PhD)</w:t>
            </w:r>
            <w:r w:rsidR="007D30DD">
              <w:rPr>
                <w:rFonts w:ascii="Arial" w:hAnsi="Arial" w:cs="Arial"/>
                <w:b/>
                <w:szCs w:val="22"/>
              </w:rPr>
              <w:t>, Program, and School.</w:t>
            </w:r>
          </w:p>
        </w:tc>
        <w:tc>
          <w:tcPr>
            <w:tcW w:w="5125" w:type="dxa"/>
          </w:tcPr>
          <w:p w14:paraId="75441AAF" w14:textId="77777777" w:rsidR="005E50EF" w:rsidRDefault="005E50EF" w:rsidP="000513F2">
            <w:pPr>
              <w:rPr>
                <w:rFonts w:ascii="Arial" w:hAnsi="Arial" w:cs="Arial"/>
                <w:szCs w:val="22"/>
              </w:rPr>
            </w:pPr>
          </w:p>
        </w:tc>
      </w:tr>
      <w:tr w:rsidR="00375056" w14:paraId="65F6C464" w14:textId="77777777" w:rsidTr="007E34BD">
        <w:trPr>
          <w:trHeight w:val="892"/>
        </w:trPr>
        <w:tc>
          <w:tcPr>
            <w:tcW w:w="4225" w:type="dxa"/>
          </w:tcPr>
          <w:p w14:paraId="17CF416A" w14:textId="14CEA159" w:rsidR="00375056" w:rsidRDefault="004F6E33" w:rsidP="006E50F4">
            <w:pPr>
              <w:pStyle w:val="Letterbody"/>
              <w:numPr>
                <w:ilvl w:val="0"/>
                <w:numId w:val="6"/>
              </w:num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Will </w:t>
            </w:r>
            <w:r w:rsidR="005E50EF">
              <w:rPr>
                <w:rFonts w:ascii="Arial" w:hAnsi="Arial" w:cs="Arial"/>
                <w:b/>
                <w:szCs w:val="22"/>
              </w:rPr>
              <w:t xml:space="preserve">new or additional </w:t>
            </w:r>
            <w:r w:rsidR="00375056" w:rsidRPr="00702BBA">
              <w:rPr>
                <w:rFonts w:ascii="Arial" w:hAnsi="Arial" w:cs="Arial"/>
                <w:b/>
                <w:szCs w:val="22"/>
              </w:rPr>
              <w:t xml:space="preserve">office or other space be needed?  </w:t>
            </w:r>
            <w:r w:rsidR="00375056">
              <w:rPr>
                <w:rFonts w:ascii="Arial" w:hAnsi="Arial" w:cs="Arial"/>
                <w:b/>
                <w:szCs w:val="22"/>
              </w:rPr>
              <w:t xml:space="preserve">  </w:t>
            </w:r>
          </w:p>
        </w:tc>
        <w:tc>
          <w:tcPr>
            <w:tcW w:w="5125" w:type="dxa"/>
          </w:tcPr>
          <w:p w14:paraId="050D2FFE" w14:textId="39434151" w:rsidR="00375056" w:rsidRDefault="00375056" w:rsidP="006E50F4">
            <w:pPr>
              <w:pStyle w:val="Letterbody"/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BBA">
              <w:rPr>
                <w:rFonts w:ascii="Arial" w:hAnsi="Arial" w:cs="Arial"/>
                <w:szCs w:val="22"/>
              </w:rPr>
              <w:t>Yes or No</w:t>
            </w:r>
            <w:r>
              <w:rPr>
                <w:rFonts w:ascii="Arial" w:hAnsi="Arial" w:cs="Arial"/>
                <w:szCs w:val="22"/>
              </w:rPr>
              <w:t xml:space="preserve"> (if yes, </w:t>
            </w:r>
            <w:r w:rsidR="00EE181E">
              <w:rPr>
                <w:rFonts w:ascii="Arial" w:hAnsi="Arial" w:cs="Arial"/>
                <w:szCs w:val="22"/>
              </w:rPr>
              <w:t>indicate</w:t>
            </w:r>
            <w:r w:rsidR="002F7DBD">
              <w:rPr>
                <w:rFonts w:ascii="Arial" w:hAnsi="Arial" w:cs="Arial"/>
                <w:szCs w:val="22"/>
              </w:rPr>
              <w:t xml:space="preserve"> on-campus</w:t>
            </w:r>
            <w:r w:rsidR="00EE181E">
              <w:rPr>
                <w:rFonts w:ascii="Arial" w:hAnsi="Arial" w:cs="Arial"/>
                <w:szCs w:val="22"/>
              </w:rPr>
              <w:t xml:space="preserve"> or off-site</w:t>
            </w:r>
            <w:r w:rsidR="000513F2">
              <w:rPr>
                <w:rFonts w:ascii="Arial" w:hAnsi="Arial" w:cs="Arial"/>
                <w:szCs w:val="22"/>
              </w:rPr>
              <w:t xml:space="preserve"> and provide details on the type of space needed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375056" w14:paraId="03FCABAD" w14:textId="77777777" w:rsidTr="00EE181E">
        <w:trPr>
          <w:trHeight w:val="442"/>
        </w:trPr>
        <w:tc>
          <w:tcPr>
            <w:tcW w:w="4225" w:type="dxa"/>
          </w:tcPr>
          <w:p w14:paraId="46D9151B" w14:textId="55DA98C1" w:rsidR="00375056" w:rsidRDefault="00375056" w:rsidP="006E50F4">
            <w:pPr>
              <w:pStyle w:val="Letterbody"/>
              <w:numPr>
                <w:ilvl w:val="0"/>
                <w:numId w:val="7"/>
              </w:num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03B4">
              <w:rPr>
                <w:rFonts w:ascii="Arial" w:hAnsi="Arial" w:cs="Arial"/>
                <w:b/>
                <w:szCs w:val="22"/>
              </w:rPr>
              <w:t xml:space="preserve">If </w:t>
            </w:r>
            <w:r w:rsidR="00414379">
              <w:rPr>
                <w:rFonts w:ascii="Arial" w:hAnsi="Arial" w:cs="Arial"/>
                <w:b/>
                <w:szCs w:val="22"/>
              </w:rPr>
              <w:t>on campus, indicate which</w:t>
            </w:r>
            <w:r w:rsidRPr="008503B4">
              <w:rPr>
                <w:rFonts w:ascii="Arial" w:hAnsi="Arial" w:cs="Arial"/>
                <w:b/>
                <w:szCs w:val="22"/>
              </w:rPr>
              <w:t xml:space="preserve"> campus?           </w:t>
            </w:r>
          </w:p>
        </w:tc>
        <w:tc>
          <w:tcPr>
            <w:tcW w:w="5125" w:type="dxa"/>
          </w:tcPr>
          <w:p w14:paraId="110B926A" w14:textId="03FA7756" w:rsidR="00375056" w:rsidRDefault="00375056" w:rsidP="006E50F4">
            <w:pPr>
              <w:pStyle w:val="Letterbody"/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03B4">
              <w:rPr>
                <w:rFonts w:ascii="Arial" w:hAnsi="Arial" w:cs="Arial"/>
                <w:szCs w:val="22"/>
              </w:rPr>
              <w:t>Piscataway, Newark or Blackwood</w:t>
            </w:r>
          </w:p>
        </w:tc>
      </w:tr>
      <w:tr w:rsidR="00375056" w14:paraId="764E1B27" w14:textId="77777777" w:rsidTr="006E50F4">
        <w:trPr>
          <w:trHeight w:val="703"/>
        </w:trPr>
        <w:tc>
          <w:tcPr>
            <w:tcW w:w="4225" w:type="dxa"/>
          </w:tcPr>
          <w:p w14:paraId="0F52C40C" w14:textId="081AC3F2" w:rsidR="00375056" w:rsidRDefault="00375056" w:rsidP="006E50F4">
            <w:pPr>
              <w:pStyle w:val="Letterbody"/>
              <w:numPr>
                <w:ilvl w:val="0"/>
                <w:numId w:val="6"/>
              </w:num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BBA">
              <w:rPr>
                <w:rFonts w:ascii="Arial" w:hAnsi="Arial" w:cs="Arial"/>
                <w:b/>
                <w:szCs w:val="22"/>
              </w:rPr>
              <w:t>Will any renovations be needed?</w:t>
            </w:r>
            <w:r w:rsidRPr="00702BBA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           </w:t>
            </w:r>
          </w:p>
        </w:tc>
        <w:tc>
          <w:tcPr>
            <w:tcW w:w="5125" w:type="dxa"/>
          </w:tcPr>
          <w:p w14:paraId="7537BCAC" w14:textId="31D60589" w:rsidR="00375056" w:rsidRDefault="00375056" w:rsidP="006E50F4">
            <w:pPr>
              <w:pStyle w:val="Letterbody"/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BBA">
              <w:rPr>
                <w:rFonts w:ascii="Arial" w:hAnsi="Arial" w:cs="Arial"/>
                <w:szCs w:val="22"/>
              </w:rPr>
              <w:t>Yes or No</w:t>
            </w:r>
            <w:r>
              <w:rPr>
                <w:rFonts w:ascii="Arial" w:hAnsi="Arial" w:cs="Arial"/>
                <w:szCs w:val="22"/>
              </w:rPr>
              <w:t xml:space="preserve"> (if yes, provide additional details)</w:t>
            </w:r>
          </w:p>
        </w:tc>
      </w:tr>
      <w:tr w:rsidR="00375056" w14:paraId="55685809" w14:textId="77777777" w:rsidTr="00EE181E">
        <w:tc>
          <w:tcPr>
            <w:tcW w:w="4225" w:type="dxa"/>
          </w:tcPr>
          <w:p w14:paraId="28DBDB20" w14:textId="0B73E0F6" w:rsidR="00375056" w:rsidRPr="00375056" w:rsidRDefault="005E50EF" w:rsidP="006E50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*</w:t>
            </w:r>
            <w:r w:rsidR="00375056" w:rsidRPr="00702BBA">
              <w:rPr>
                <w:rFonts w:ascii="Arial" w:hAnsi="Arial" w:cs="Arial"/>
                <w:b/>
                <w:szCs w:val="22"/>
              </w:rPr>
              <w:t>Will any special equipment</w:t>
            </w:r>
            <w:r w:rsidR="00375056">
              <w:rPr>
                <w:rFonts w:ascii="Arial" w:hAnsi="Arial" w:cs="Arial"/>
                <w:b/>
                <w:szCs w:val="22"/>
              </w:rPr>
              <w:t xml:space="preserve"> (including Information Technology</w:t>
            </w:r>
            <w:r w:rsidR="000F1C1B">
              <w:rPr>
                <w:rFonts w:ascii="Arial" w:hAnsi="Arial" w:cs="Arial"/>
                <w:b/>
                <w:szCs w:val="22"/>
              </w:rPr>
              <w:t>, i.e. software, hardware</w:t>
            </w:r>
            <w:r w:rsidR="00375056">
              <w:rPr>
                <w:rFonts w:ascii="Arial" w:hAnsi="Arial" w:cs="Arial"/>
                <w:b/>
                <w:szCs w:val="22"/>
              </w:rPr>
              <w:t>)</w:t>
            </w:r>
            <w:r w:rsidR="00375056" w:rsidRPr="00702BBA">
              <w:rPr>
                <w:rFonts w:ascii="Arial" w:hAnsi="Arial" w:cs="Arial"/>
                <w:b/>
                <w:szCs w:val="22"/>
              </w:rPr>
              <w:t xml:space="preserve"> be needed?</w:t>
            </w:r>
            <w:r w:rsidR="00375056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5125" w:type="dxa"/>
          </w:tcPr>
          <w:p w14:paraId="15721A51" w14:textId="1E6BB5BA" w:rsidR="00375056" w:rsidRDefault="00375056" w:rsidP="006E50F4">
            <w:pPr>
              <w:pStyle w:val="Letterbody"/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03B4">
              <w:rPr>
                <w:rFonts w:ascii="Arial" w:hAnsi="Arial" w:cs="Arial"/>
                <w:szCs w:val="22"/>
              </w:rPr>
              <w:t>Yes or No (if yes, provide additional details)</w:t>
            </w:r>
          </w:p>
        </w:tc>
      </w:tr>
      <w:tr w:rsidR="00375056" w14:paraId="5DA727BC" w14:textId="77777777" w:rsidTr="006E50F4">
        <w:trPr>
          <w:trHeight w:val="775"/>
        </w:trPr>
        <w:tc>
          <w:tcPr>
            <w:tcW w:w="4225" w:type="dxa"/>
          </w:tcPr>
          <w:p w14:paraId="20B31F43" w14:textId="7F20E5F6" w:rsidR="00375056" w:rsidRPr="00375056" w:rsidRDefault="00375056" w:rsidP="006E50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2"/>
              </w:rPr>
            </w:pPr>
            <w:r w:rsidRPr="00702BBA">
              <w:rPr>
                <w:rFonts w:ascii="Arial" w:hAnsi="Arial" w:cs="Arial"/>
                <w:b/>
                <w:szCs w:val="22"/>
              </w:rPr>
              <w:t xml:space="preserve">Will teaching load need to be reduced for faculty on the grant? 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5125" w:type="dxa"/>
          </w:tcPr>
          <w:p w14:paraId="12C2FE6C" w14:textId="484EF8C1" w:rsidR="00375056" w:rsidRPr="008503B4" w:rsidRDefault="00375056" w:rsidP="006E50F4">
            <w:pPr>
              <w:pStyle w:val="Letterbody"/>
              <w:spacing w:before="240" w:line="240" w:lineRule="auto"/>
              <w:rPr>
                <w:rFonts w:ascii="Arial" w:hAnsi="Arial" w:cs="Arial"/>
                <w:szCs w:val="22"/>
              </w:rPr>
            </w:pPr>
            <w:r w:rsidRPr="00702BBA">
              <w:rPr>
                <w:rFonts w:ascii="Arial" w:hAnsi="Arial" w:cs="Arial"/>
                <w:szCs w:val="22"/>
              </w:rPr>
              <w:t>Yes or No</w:t>
            </w:r>
            <w:r>
              <w:rPr>
                <w:rFonts w:ascii="Arial" w:hAnsi="Arial" w:cs="Arial"/>
                <w:szCs w:val="22"/>
              </w:rPr>
              <w:t xml:space="preserve"> (if yes, provide additional details)</w:t>
            </w:r>
          </w:p>
        </w:tc>
      </w:tr>
      <w:tr w:rsidR="00375056" w14:paraId="6C2E3BED" w14:textId="77777777" w:rsidTr="006E50F4">
        <w:trPr>
          <w:trHeight w:val="973"/>
        </w:trPr>
        <w:tc>
          <w:tcPr>
            <w:tcW w:w="4225" w:type="dxa"/>
          </w:tcPr>
          <w:p w14:paraId="56855FD6" w14:textId="2E85B1FA" w:rsidR="00375056" w:rsidRPr="00702BBA" w:rsidRDefault="00375056" w:rsidP="006E50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hat will the cost be for adjuncts or overload associated with the above question?</w:t>
            </w:r>
          </w:p>
        </w:tc>
        <w:tc>
          <w:tcPr>
            <w:tcW w:w="5125" w:type="dxa"/>
          </w:tcPr>
          <w:p w14:paraId="55BA6E81" w14:textId="5A097E0A" w:rsidR="00375056" w:rsidRPr="00702BBA" w:rsidRDefault="00375056" w:rsidP="006E50F4">
            <w:pPr>
              <w:pStyle w:val="Letterbody"/>
              <w:spacing w:before="24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dentify dollar amount</w:t>
            </w:r>
          </w:p>
        </w:tc>
      </w:tr>
      <w:tr w:rsidR="00154ACB" w14:paraId="7F6EB5D5" w14:textId="77777777" w:rsidTr="006E50F4">
        <w:trPr>
          <w:trHeight w:val="973"/>
        </w:trPr>
        <w:tc>
          <w:tcPr>
            <w:tcW w:w="4225" w:type="dxa"/>
          </w:tcPr>
          <w:p w14:paraId="50C6361B" w14:textId="1CE246CA" w:rsidR="00154ACB" w:rsidRDefault="00154ACB" w:rsidP="0028660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2"/>
              </w:rPr>
            </w:pPr>
            <w:r w:rsidRPr="00154ACB">
              <w:rPr>
                <w:rFonts w:ascii="Arial" w:hAnsi="Arial" w:cs="Arial"/>
                <w:b/>
                <w:szCs w:val="22"/>
              </w:rPr>
              <w:lastRenderedPageBreak/>
              <w:t>Does this study involve human subjects?</w:t>
            </w:r>
            <w:r>
              <w:rPr>
                <w:rFonts w:ascii="Arial" w:hAnsi="Arial" w:cs="Arial"/>
                <w:b/>
                <w:szCs w:val="22"/>
              </w:rPr>
              <w:t xml:space="preserve">  </w:t>
            </w:r>
          </w:p>
        </w:tc>
        <w:tc>
          <w:tcPr>
            <w:tcW w:w="5125" w:type="dxa"/>
          </w:tcPr>
          <w:p w14:paraId="5F168EBC" w14:textId="748F38AE" w:rsidR="00154ACB" w:rsidRPr="00154ACB" w:rsidRDefault="00154ACB" w:rsidP="006E50F4">
            <w:pPr>
              <w:pStyle w:val="Letterbody"/>
              <w:spacing w:before="240" w:line="240" w:lineRule="auto"/>
              <w:rPr>
                <w:rFonts w:ascii="Arial" w:hAnsi="Arial" w:cs="Arial"/>
                <w:sz w:val="22"/>
                <w:szCs w:val="22"/>
              </w:rPr>
            </w:pPr>
            <w:r w:rsidRPr="00286602">
              <w:rPr>
                <w:rFonts w:ascii="Arial" w:hAnsi="Arial" w:cs="Arial"/>
                <w:szCs w:val="22"/>
              </w:rPr>
              <w:t>Yes or No</w:t>
            </w:r>
            <w:r w:rsidR="00286602" w:rsidRPr="00286602">
              <w:rPr>
                <w:rFonts w:ascii="Arial" w:hAnsi="Arial" w:cs="Arial"/>
                <w:szCs w:val="22"/>
              </w:rPr>
              <w:t xml:space="preserve"> </w:t>
            </w:r>
            <w:r w:rsidR="00286602">
              <w:rPr>
                <w:rFonts w:ascii="Arial" w:hAnsi="Arial" w:cs="Arial"/>
                <w:szCs w:val="22"/>
              </w:rPr>
              <w:t>(</w:t>
            </w:r>
            <w:r w:rsidR="00286602" w:rsidRPr="00286602">
              <w:rPr>
                <w:rFonts w:ascii="Arial" w:hAnsi="Arial" w:cs="Arial"/>
                <w:szCs w:val="22"/>
              </w:rPr>
              <w:t>If yes, please complete questions 8 - 10.</w:t>
            </w:r>
            <w:r w:rsidR="00286602">
              <w:rPr>
                <w:rFonts w:ascii="Arial" w:hAnsi="Arial" w:cs="Arial"/>
                <w:szCs w:val="22"/>
              </w:rPr>
              <w:t>)</w:t>
            </w:r>
          </w:p>
        </w:tc>
      </w:tr>
      <w:tr w:rsidR="00154ACB" w14:paraId="2D5A574A" w14:textId="77777777" w:rsidTr="006E50F4">
        <w:trPr>
          <w:trHeight w:val="973"/>
        </w:trPr>
        <w:tc>
          <w:tcPr>
            <w:tcW w:w="4225" w:type="dxa"/>
          </w:tcPr>
          <w:p w14:paraId="3EBC5060" w14:textId="565DE4A1" w:rsidR="00154ACB" w:rsidRDefault="00154ACB" w:rsidP="00154ACB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ascii="Arial" w:hAnsi="Arial" w:cs="Arial"/>
                <w:b/>
                <w:szCs w:val="22"/>
              </w:rPr>
              <w:t xml:space="preserve">Does it involve </w:t>
            </w:r>
            <w:r w:rsidRPr="00154ACB">
              <w:rPr>
                <w:rFonts w:ascii="Arial" w:hAnsi="Arial" w:cs="Arial"/>
                <w:b/>
                <w:szCs w:val="22"/>
              </w:rPr>
              <w:t xml:space="preserve">an intervention or an in-person interaction with patients on campus in a Rutgers SHP building? </w:t>
            </w:r>
          </w:p>
          <w:p w14:paraId="437D61DB" w14:textId="77777777" w:rsidR="00154ACB" w:rsidRPr="00154ACB" w:rsidRDefault="00154ACB" w:rsidP="00154AC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125" w:type="dxa"/>
          </w:tcPr>
          <w:p w14:paraId="3C1FDC7C" w14:textId="397FFFD9" w:rsidR="00154ACB" w:rsidRPr="00154ACB" w:rsidRDefault="00154ACB" w:rsidP="006E50F4">
            <w:pPr>
              <w:pStyle w:val="Letterbody"/>
              <w:spacing w:before="240" w:line="240" w:lineRule="auto"/>
              <w:rPr>
                <w:rFonts w:ascii="Arial" w:hAnsi="Arial" w:cs="Arial"/>
                <w:sz w:val="22"/>
                <w:szCs w:val="22"/>
              </w:rPr>
            </w:pPr>
            <w:r w:rsidRPr="00154ACB">
              <w:rPr>
                <w:rFonts w:ascii="Arial" w:hAnsi="Arial" w:cs="Arial"/>
                <w:szCs w:val="22"/>
              </w:rPr>
              <w:t>Yes or No (If yes, please describe the intervention and the space it will occur within.)</w:t>
            </w:r>
          </w:p>
        </w:tc>
      </w:tr>
      <w:tr w:rsidR="00154ACB" w14:paraId="14EE3587" w14:textId="77777777" w:rsidTr="006E50F4">
        <w:trPr>
          <w:trHeight w:val="973"/>
        </w:trPr>
        <w:tc>
          <w:tcPr>
            <w:tcW w:w="4225" w:type="dxa"/>
          </w:tcPr>
          <w:p w14:paraId="28C9D471" w14:textId="100C6719" w:rsidR="00154ACB" w:rsidRPr="00154ACB" w:rsidRDefault="00154ACB" w:rsidP="00154AC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2"/>
              </w:rPr>
            </w:pPr>
            <w:r w:rsidRPr="00154ACB">
              <w:rPr>
                <w:rFonts w:ascii="Arial" w:hAnsi="Arial" w:cs="Arial"/>
                <w:b/>
                <w:szCs w:val="22"/>
              </w:rPr>
              <w:t xml:space="preserve">Does it involved an intervention or an in-person interaction with patients at a non-Rutgers sites? </w:t>
            </w:r>
          </w:p>
        </w:tc>
        <w:tc>
          <w:tcPr>
            <w:tcW w:w="5125" w:type="dxa"/>
          </w:tcPr>
          <w:p w14:paraId="61E7CE9D" w14:textId="23961EE2" w:rsidR="00154ACB" w:rsidRPr="00154ACB" w:rsidRDefault="00154ACB" w:rsidP="006E50F4">
            <w:pPr>
              <w:pStyle w:val="Letterbody"/>
              <w:spacing w:before="240" w:line="240" w:lineRule="auto"/>
              <w:rPr>
                <w:rFonts w:ascii="Arial" w:hAnsi="Arial" w:cs="Arial"/>
                <w:szCs w:val="22"/>
              </w:rPr>
            </w:pPr>
            <w:r w:rsidRPr="00154ACB">
              <w:rPr>
                <w:rFonts w:ascii="Arial" w:hAnsi="Arial" w:cs="Arial"/>
                <w:szCs w:val="22"/>
              </w:rPr>
              <w:t>Yes or No (If yes, please describe the intervention and the space it will occur within.)</w:t>
            </w:r>
          </w:p>
        </w:tc>
      </w:tr>
      <w:tr w:rsidR="00154ACB" w14:paraId="51B6D305" w14:textId="77777777" w:rsidTr="006E50F4">
        <w:trPr>
          <w:trHeight w:val="973"/>
        </w:trPr>
        <w:tc>
          <w:tcPr>
            <w:tcW w:w="4225" w:type="dxa"/>
          </w:tcPr>
          <w:p w14:paraId="59EA7EAE" w14:textId="7C4CAB51" w:rsidR="00154ACB" w:rsidRPr="00154ACB" w:rsidRDefault="00154ACB" w:rsidP="00154AC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2"/>
              </w:rPr>
            </w:pPr>
            <w:r w:rsidRPr="00154ACB">
              <w:rPr>
                <w:rFonts w:ascii="Arial" w:hAnsi="Arial" w:cs="Arial"/>
                <w:b/>
                <w:szCs w:val="22"/>
              </w:rPr>
              <w:t>Do you have a viable recruitment plan for participants?</w:t>
            </w:r>
          </w:p>
          <w:p w14:paraId="0F981AE1" w14:textId="77777777" w:rsidR="00154ACB" w:rsidRPr="00154ACB" w:rsidRDefault="00154ACB" w:rsidP="00154AC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125" w:type="dxa"/>
          </w:tcPr>
          <w:p w14:paraId="594BF304" w14:textId="59F570F6" w:rsidR="00154ACB" w:rsidRPr="00154ACB" w:rsidRDefault="00154ACB" w:rsidP="006E50F4">
            <w:pPr>
              <w:pStyle w:val="Letterbody"/>
              <w:spacing w:before="24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f yes, briefly describe.</w:t>
            </w:r>
          </w:p>
        </w:tc>
      </w:tr>
      <w:tr w:rsidR="002F7DBD" w14:paraId="55B18587" w14:textId="77777777" w:rsidTr="006E50F4">
        <w:trPr>
          <w:trHeight w:val="973"/>
        </w:trPr>
        <w:tc>
          <w:tcPr>
            <w:tcW w:w="4225" w:type="dxa"/>
          </w:tcPr>
          <w:p w14:paraId="7D673201" w14:textId="22B70C0C" w:rsidR="002F7DBD" w:rsidRDefault="002F7DBD" w:rsidP="006E50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Has your Chairperson reviewed all aspects of this application and have they approved its submission? </w:t>
            </w:r>
          </w:p>
        </w:tc>
        <w:tc>
          <w:tcPr>
            <w:tcW w:w="5125" w:type="dxa"/>
          </w:tcPr>
          <w:p w14:paraId="7AF64B3E" w14:textId="77777777" w:rsidR="002F7DBD" w:rsidRDefault="002F7DBD" w:rsidP="006E50F4">
            <w:pPr>
              <w:pStyle w:val="Letterbody"/>
              <w:spacing w:before="240"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6036A474" w14:textId="357E4F2B" w:rsidR="00154ACB" w:rsidRPr="00286602" w:rsidRDefault="005E50EF" w:rsidP="002F3B2F">
      <w:pPr>
        <w:pStyle w:val="Letterbody"/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Contact </w:t>
      </w:r>
      <w:hyperlink r:id="rId8" w:history="1">
        <w:r>
          <w:rPr>
            <w:rStyle w:val="Hyperlink"/>
            <w:rFonts w:ascii="Arial" w:hAnsi="Arial" w:cs="Arial"/>
            <w:b/>
            <w:sz w:val="22"/>
            <w:szCs w:val="22"/>
          </w:rPr>
          <w:t>Vern Chhibber,</w:t>
        </w:r>
      </w:hyperlink>
      <w:r>
        <w:rPr>
          <w:rFonts w:ascii="Arial" w:hAnsi="Arial" w:cs="Arial"/>
          <w:b/>
          <w:sz w:val="22"/>
          <w:szCs w:val="22"/>
        </w:rPr>
        <w:t xml:space="preserve"> Mgr. Technology Services in SHP, if you need to request IT Equipment or Software and his group will be able to assist in identifying materials and costs.</w:t>
      </w:r>
    </w:p>
    <w:p w14:paraId="6E76FDBB" w14:textId="7BE0A1D7" w:rsidR="00702BBA" w:rsidRPr="0062242F" w:rsidRDefault="00702BBA" w:rsidP="002706E0">
      <w:pPr>
        <w:pStyle w:val="Letterbody"/>
        <w:spacing w:before="24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2242F">
        <w:rPr>
          <w:rFonts w:ascii="Arial" w:hAnsi="Arial" w:cs="Arial"/>
          <w:b/>
          <w:color w:val="FF0000"/>
          <w:sz w:val="28"/>
          <w:szCs w:val="28"/>
        </w:rPr>
        <w:t>Office of</w:t>
      </w:r>
      <w:r w:rsidR="00AA4961" w:rsidRPr="0062242F">
        <w:rPr>
          <w:rFonts w:ascii="Arial" w:hAnsi="Arial" w:cs="Arial"/>
          <w:b/>
          <w:color w:val="FF0000"/>
          <w:sz w:val="28"/>
          <w:szCs w:val="28"/>
        </w:rPr>
        <w:t xml:space="preserve"> Research,</w:t>
      </w:r>
      <w:r w:rsidRPr="0062242F">
        <w:rPr>
          <w:rFonts w:ascii="Arial" w:hAnsi="Arial" w:cs="Arial"/>
          <w:b/>
          <w:color w:val="FF0000"/>
          <w:sz w:val="28"/>
          <w:szCs w:val="28"/>
        </w:rPr>
        <w:t xml:space="preserve"> School of Health Professions completes th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2BBA" w14:paraId="5D16CAE2" w14:textId="77777777" w:rsidTr="00702BBA">
        <w:tc>
          <w:tcPr>
            <w:tcW w:w="4675" w:type="dxa"/>
          </w:tcPr>
          <w:p w14:paraId="1500CF70" w14:textId="182AFA32" w:rsidR="00702BBA" w:rsidRDefault="00702BBA" w:rsidP="00702BBA">
            <w:pPr>
              <w:pStyle w:val="Letterbody"/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s cost share mandatory? </w:t>
            </w:r>
            <w:r w:rsidRPr="00702BBA">
              <w:rPr>
                <w:rFonts w:ascii="Arial" w:hAnsi="Arial" w:cs="Arial"/>
                <w:sz w:val="22"/>
                <w:szCs w:val="22"/>
              </w:rPr>
              <w:t>Yes or No</w:t>
            </w:r>
          </w:p>
        </w:tc>
        <w:tc>
          <w:tcPr>
            <w:tcW w:w="4675" w:type="dxa"/>
          </w:tcPr>
          <w:p w14:paraId="5B22B216" w14:textId="43CD1612" w:rsidR="00702BBA" w:rsidRPr="00702BBA" w:rsidRDefault="00702BBA" w:rsidP="002706E0">
            <w:pPr>
              <w:pStyle w:val="Letterbody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BBA">
              <w:rPr>
                <w:rFonts w:ascii="Arial" w:hAnsi="Arial" w:cs="Arial"/>
                <w:sz w:val="22"/>
                <w:szCs w:val="22"/>
              </w:rPr>
              <w:t>If yes, provide details and amounts.</w:t>
            </w:r>
          </w:p>
        </w:tc>
      </w:tr>
      <w:tr w:rsidR="00702BBA" w14:paraId="68E00560" w14:textId="77777777" w:rsidTr="00702BBA">
        <w:tc>
          <w:tcPr>
            <w:tcW w:w="4675" w:type="dxa"/>
          </w:tcPr>
          <w:p w14:paraId="4E723896" w14:textId="64F140F1" w:rsidR="00702BBA" w:rsidRDefault="00702BBA" w:rsidP="00702BBA">
            <w:pPr>
              <w:pStyle w:val="Letterbody"/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s there voluntary cost share? </w:t>
            </w:r>
            <w:r w:rsidRPr="00702BBA">
              <w:rPr>
                <w:rFonts w:ascii="Arial" w:hAnsi="Arial" w:cs="Arial"/>
                <w:sz w:val="22"/>
                <w:szCs w:val="22"/>
              </w:rPr>
              <w:t>Yes or No</w:t>
            </w:r>
          </w:p>
        </w:tc>
        <w:tc>
          <w:tcPr>
            <w:tcW w:w="4675" w:type="dxa"/>
          </w:tcPr>
          <w:p w14:paraId="0EF1AF55" w14:textId="2F877FAF" w:rsidR="00702BBA" w:rsidRPr="00702BBA" w:rsidRDefault="00702BBA" w:rsidP="002706E0">
            <w:pPr>
              <w:pStyle w:val="Letterbody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BBA">
              <w:rPr>
                <w:rFonts w:ascii="Arial" w:hAnsi="Arial" w:cs="Arial"/>
                <w:sz w:val="22"/>
                <w:szCs w:val="22"/>
              </w:rPr>
              <w:t>If yes, provide details and amounts.</w:t>
            </w:r>
          </w:p>
        </w:tc>
      </w:tr>
      <w:tr w:rsidR="00911F2A" w14:paraId="13E6505B" w14:textId="77777777" w:rsidTr="00702BBA">
        <w:tc>
          <w:tcPr>
            <w:tcW w:w="4675" w:type="dxa"/>
          </w:tcPr>
          <w:p w14:paraId="03389F25" w14:textId="6355FD54" w:rsidR="001A0FF5" w:rsidRDefault="00C1703C" w:rsidP="00702BBA">
            <w:pPr>
              <w:pStyle w:val="Letterbody"/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I </w:t>
            </w:r>
            <w:r w:rsidR="001A0FF5">
              <w:rPr>
                <w:rFonts w:ascii="Arial" w:hAnsi="Arial" w:cs="Arial"/>
                <w:b/>
                <w:sz w:val="22"/>
                <w:szCs w:val="22"/>
              </w:rPr>
              <w:t>Effort:</w:t>
            </w:r>
          </w:p>
          <w:p w14:paraId="74E4589A" w14:textId="42CB98EF" w:rsidR="002F7DBD" w:rsidRDefault="0062242F" w:rsidP="00702BBA">
            <w:pPr>
              <w:pStyle w:val="Letterbody"/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HP Co-Investigator(s) </w:t>
            </w:r>
            <w:r w:rsidR="002F7DBD">
              <w:rPr>
                <w:rFonts w:ascii="Arial" w:hAnsi="Arial" w:cs="Arial"/>
                <w:b/>
                <w:sz w:val="22"/>
                <w:szCs w:val="22"/>
              </w:rPr>
              <w:t>Effort:</w:t>
            </w:r>
          </w:p>
          <w:p w14:paraId="5E1E71DB" w14:textId="6C44AC02" w:rsidR="002F7DBD" w:rsidRDefault="002F7DBD" w:rsidP="00702BBA">
            <w:pPr>
              <w:pStyle w:val="Letterbody"/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ub-contracts out?</w:t>
            </w:r>
          </w:p>
          <w:p w14:paraId="013B3F20" w14:textId="563232DA" w:rsidR="002F7DBD" w:rsidRDefault="002F7DBD" w:rsidP="0062242F">
            <w:pPr>
              <w:pStyle w:val="Letterbody"/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es, direct and indirect costs to subawardee:</w:t>
            </w:r>
          </w:p>
          <w:p w14:paraId="57279C61" w14:textId="7EB9B5D6" w:rsidR="0047398D" w:rsidRDefault="00C706F4" w:rsidP="00F253DE">
            <w:pPr>
              <w:pStyle w:val="Letterbody"/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this COVID-19 Research?</w:t>
            </w:r>
          </w:p>
        </w:tc>
        <w:tc>
          <w:tcPr>
            <w:tcW w:w="4675" w:type="dxa"/>
          </w:tcPr>
          <w:p w14:paraId="25A707E3" w14:textId="77777777" w:rsidR="00911F2A" w:rsidRPr="00702BBA" w:rsidRDefault="00911F2A" w:rsidP="002706E0">
            <w:pPr>
              <w:pStyle w:val="Letterbody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224E0D4E" w14:textId="77777777" w:rsidR="00702BBA" w:rsidRPr="00A0740E" w:rsidRDefault="00702BBA" w:rsidP="007E34BD">
      <w:pPr>
        <w:pStyle w:val="Letterbody"/>
        <w:spacing w:before="240"/>
        <w:rPr>
          <w:rFonts w:ascii="Arial" w:hAnsi="Arial" w:cs="Arial"/>
          <w:b/>
          <w:sz w:val="22"/>
          <w:szCs w:val="22"/>
        </w:rPr>
      </w:pPr>
    </w:p>
    <w:sectPr w:rsidR="00702BBA" w:rsidRPr="00A0740E">
      <w:headerReference w:type="default" r:id="rId9"/>
      <w:headerReference w:type="first" r:id="rId10"/>
      <w:pgSz w:w="12240" w:h="15840"/>
      <w:pgMar w:top="2419" w:right="1080" w:bottom="806" w:left="1800" w:header="576" w:footer="0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173903" w16cid:durableId="229C88B8"/>
  <w16cid:commentId w16cid:paraId="44B662CE" w16cid:durableId="229C88B9"/>
  <w16cid:commentId w16cid:paraId="29E1D156" w16cid:durableId="229C88B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C482C" w14:textId="77777777" w:rsidR="006440F5" w:rsidRDefault="006440F5">
      <w:r>
        <w:separator/>
      </w:r>
    </w:p>
  </w:endnote>
  <w:endnote w:type="continuationSeparator" w:id="0">
    <w:p w14:paraId="157810EA" w14:textId="77777777" w:rsidR="006440F5" w:rsidRDefault="0064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00000001" w:usb1="7800205A" w:usb2="14600000" w:usb3="00000000" w:csb0="000001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122D4" w14:textId="77777777" w:rsidR="006440F5" w:rsidRDefault="006440F5">
      <w:r>
        <w:separator/>
      </w:r>
    </w:p>
  </w:footnote>
  <w:footnote w:type="continuationSeparator" w:id="0">
    <w:p w14:paraId="6C8B2902" w14:textId="77777777" w:rsidR="006440F5" w:rsidRDefault="00644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3721E" w14:textId="77777777" w:rsidR="004B2067" w:rsidRDefault="004B2067" w:rsidP="004B2067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A0333" w14:textId="328F7D3D" w:rsidR="004B2067" w:rsidRDefault="00A0740E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2E098E68" wp14:editId="0ADA8F35">
              <wp:simplePos x="0" y="0"/>
              <wp:positionH relativeFrom="page">
                <wp:posOffset>3514725</wp:posOffset>
              </wp:positionH>
              <wp:positionV relativeFrom="page">
                <wp:posOffset>314325</wp:posOffset>
              </wp:positionV>
              <wp:extent cx="2067560" cy="942975"/>
              <wp:effectExtent l="0" t="0" r="889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7B07C" w14:textId="40619325" w:rsidR="00F417B1" w:rsidRDefault="00A0740E" w:rsidP="00F417B1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ffice of Research</w:t>
                          </w:r>
                        </w:p>
                        <w:p w14:paraId="66B171A4" w14:textId="6D5829CD" w:rsidR="00A0740E" w:rsidRDefault="00A0740E" w:rsidP="00F417B1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chool of Health Professions</w:t>
                          </w:r>
                        </w:p>
                        <w:p w14:paraId="7A56C1DD" w14:textId="7E62CCC4" w:rsidR="00A0740E" w:rsidRDefault="00A0740E" w:rsidP="00F417B1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utgers Biommedical and Health Sciences</w:t>
                          </w:r>
                        </w:p>
                        <w:p w14:paraId="6A489AAD" w14:textId="67A8DB46" w:rsidR="00A0740E" w:rsidRDefault="00A0740E" w:rsidP="00F417B1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65 Bergen Street, Dean’s Office Suite</w:t>
                          </w:r>
                        </w:p>
                        <w:p w14:paraId="21323FBE" w14:textId="5C3D310C" w:rsidR="00F417B1" w:rsidRDefault="00A0740E" w:rsidP="00A0740E">
                          <w:pPr>
                            <w:pStyle w:val="AddressBlockArial"/>
                          </w:pPr>
                          <w:r>
                            <w:rPr>
                              <w:b/>
                            </w:rPr>
                            <w:t>Newark, NJ 07101</w:t>
                          </w:r>
                        </w:p>
                        <w:p w14:paraId="6DF2507E" w14:textId="7A645FAF" w:rsidR="004B2067" w:rsidRDefault="004B2067" w:rsidP="009538A1">
                          <w:pPr>
                            <w:pStyle w:val="AddressBlockArial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98E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6.75pt;margin-top:24.75pt;width:162.8pt;height:74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" o:allowoverlap="f" stroked="f">
              <v:textbox inset="0,4.32pt,0,0">
                <w:txbxContent>
                  <w:p w14:paraId="77B7B07C" w14:textId="40619325" w:rsidR="00F417B1" w:rsidRDefault="00A0740E" w:rsidP="00F417B1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Office of Research</w:t>
                    </w:r>
                  </w:p>
                  <w:p w14:paraId="66B171A4" w14:textId="6D5829CD" w:rsidR="00A0740E" w:rsidRDefault="00A0740E" w:rsidP="00F417B1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School of Health Professions</w:t>
                    </w:r>
                  </w:p>
                  <w:p w14:paraId="7A56C1DD" w14:textId="7E62CCC4" w:rsidR="00A0740E" w:rsidRDefault="00A0740E" w:rsidP="00F417B1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Rutgers Biommedical and Health Sciences</w:t>
                    </w:r>
                  </w:p>
                  <w:p w14:paraId="6A489AAD" w14:textId="67A8DB46" w:rsidR="00A0740E" w:rsidRDefault="00A0740E" w:rsidP="00F417B1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65 Bergen Street, Dean’s Office Suite</w:t>
                    </w:r>
                  </w:p>
                  <w:p w14:paraId="21323FBE" w14:textId="5C3D310C" w:rsidR="00F417B1" w:rsidRDefault="00A0740E" w:rsidP="00A0740E">
                    <w:pPr>
                      <w:pStyle w:val="AddressBlockArial"/>
                    </w:pPr>
                    <w:r>
                      <w:rPr>
                        <w:b/>
                      </w:rPr>
                      <w:t>Newark, NJ 07101</w:t>
                    </w:r>
                  </w:p>
                  <w:p w14:paraId="6DF2507E" w14:textId="7A645FAF" w:rsidR="004B2067" w:rsidRDefault="004B2067" w:rsidP="009538A1">
                    <w:pPr>
                      <w:pStyle w:val="AddressBlockArial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80CAE">
      <w:rPr>
        <w:noProof/>
      </w:rPr>
      <w:drawing>
        <wp:anchor distT="0" distB="0" distL="114300" distR="114300" simplePos="0" relativeHeight="251658752" behindDoc="0" locked="0" layoutInCell="1" allowOverlap="1" wp14:anchorId="6914147A" wp14:editId="12F7C659">
          <wp:simplePos x="0" y="0"/>
          <wp:positionH relativeFrom="column">
            <wp:posOffset>-502920</wp:posOffset>
          </wp:positionH>
          <wp:positionV relativeFrom="paragraph">
            <wp:posOffset>3175</wp:posOffset>
          </wp:positionV>
          <wp:extent cx="2489835" cy="56070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SHIELD_SIG_SHP_LH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835" cy="5607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1350"/>
    <w:multiLevelType w:val="hybridMultilevel"/>
    <w:tmpl w:val="4B9E7A0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FFA2DE0"/>
    <w:multiLevelType w:val="hybridMultilevel"/>
    <w:tmpl w:val="407E8A78"/>
    <w:lvl w:ilvl="0" w:tplc="ADC4B8C0">
      <w:start w:val="2"/>
      <w:numFmt w:val="decimal"/>
      <w:lvlText w:val="%1.)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31A7D"/>
    <w:multiLevelType w:val="hybridMultilevel"/>
    <w:tmpl w:val="0F1A97C6"/>
    <w:lvl w:ilvl="0" w:tplc="33245FF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54337D"/>
    <w:multiLevelType w:val="hybridMultilevel"/>
    <w:tmpl w:val="E6B2E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226342"/>
    <w:multiLevelType w:val="hybridMultilevel"/>
    <w:tmpl w:val="2F6C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62B5E"/>
    <w:multiLevelType w:val="hybridMultilevel"/>
    <w:tmpl w:val="EE84D74A"/>
    <w:lvl w:ilvl="0" w:tplc="E29E6C80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9E46E0"/>
    <w:multiLevelType w:val="hybridMultilevel"/>
    <w:tmpl w:val="70700D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2F53C0"/>
    <w:multiLevelType w:val="hybridMultilevel"/>
    <w:tmpl w:val="83C2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BD"/>
    <w:rsid w:val="00007DFA"/>
    <w:rsid w:val="000513F2"/>
    <w:rsid w:val="000B3221"/>
    <w:rsid w:val="000D2F41"/>
    <w:rsid w:val="000F1C1B"/>
    <w:rsid w:val="001170CE"/>
    <w:rsid w:val="00154ACB"/>
    <w:rsid w:val="00163CD3"/>
    <w:rsid w:val="001A0FF5"/>
    <w:rsid w:val="001B418F"/>
    <w:rsid w:val="001D5267"/>
    <w:rsid w:val="001E2863"/>
    <w:rsid w:val="00255858"/>
    <w:rsid w:val="002706E0"/>
    <w:rsid w:val="00280CAE"/>
    <w:rsid w:val="00286602"/>
    <w:rsid w:val="002D7B58"/>
    <w:rsid w:val="002F0FBD"/>
    <w:rsid w:val="002F3B2F"/>
    <w:rsid w:val="002F7DBD"/>
    <w:rsid w:val="00334E41"/>
    <w:rsid w:val="00375056"/>
    <w:rsid w:val="003C56DD"/>
    <w:rsid w:val="00414379"/>
    <w:rsid w:val="00434513"/>
    <w:rsid w:val="004377E6"/>
    <w:rsid w:val="00440F44"/>
    <w:rsid w:val="004561C8"/>
    <w:rsid w:val="004716F0"/>
    <w:rsid w:val="00472121"/>
    <w:rsid w:val="0047398D"/>
    <w:rsid w:val="004B2067"/>
    <w:rsid w:val="004F6E33"/>
    <w:rsid w:val="005E50EF"/>
    <w:rsid w:val="005F209B"/>
    <w:rsid w:val="0062242F"/>
    <w:rsid w:val="006440F5"/>
    <w:rsid w:val="0065527F"/>
    <w:rsid w:val="006A0F2B"/>
    <w:rsid w:val="006E50F4"/>
    <w:rsid w:val="00702BBA"/>
    <w:rsid w:val="0070600B"/>
    <w:rsid w:val="0078789D"/>
    <w:rsid w:val="007D30DD"/>
    <w:rsid w:val="007E34BD"/>
    <w:rsid w:val="00817B33"/>
    <w:rsid w:val="008503B4"/>
    <w:rsid w:val="008A4128"/>
    <w:rsid w:val="008D71BD"/>
    <w:rsid w:val="008F53F3"/>
    <w:rsid w:val="00911F2A"/>
    <w:rsid w:val="009538A1"/>
    <w:rsid w:val="009718AF"/>
    <w:rsid w:val="009737EF"/>
    <w:rsid w:val="00A0740E"/>
    <w:rsid w:val="00A350D5"/>
    <w:rsid w:val="00A670EE"/>
    <w:rsid w:val="00AA4961"/>
    <w:rsid w:val="00AF31D8"/>
    <w:rsid w:val="00B22F20"/>
    <w:rsid w:val="00B71D70"/>
    <w:rsid w:val="00BA5A5A"/>
    <w:rsid w:val="00BF5487"/>
    <w:rsid w:val="00C1703C"/>
    <w:rsid w:val="00C706F4"/>
    <w:rsid w:val="00CE5DFE"/>
    <w:rsid w:val="00D32884"/>
    <w:rsid w:val="00D9058D"/>
    <w:rsid w:val="00DA0BE9"/>
    <w:rsid w:val="00E218A1"/>
    <w:rsid w:val="00EE181E"/>
    <w:rsid w:val="00F253DE"/>
    <w:rsid w:val="00F417B1"/>
    <w:rsid w:val="00F80D59"/>
    <w:rsid w:val="00FD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79D22A8D"/>
  <w14:defaultImageDpi w14:val="300"/>
  <w15:docId w15:val="{8C1F508A-3F9F-487D-B92E-3355DE2E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line="230" w:lineRule="exact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C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D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70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6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0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0EF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0EF"/>
    <w:rPr>
      <w:rFonts w:ascii="Palatino" w:hAnsi="Palatino"/>
      <w:b/>
      <w:bCs/>
    </w:rPr>
  </w:style>
  <w:style w:type="character" w:customStyle="1" w:styleId="emailstyle15">
    <w:name w:val="emailstyle15"/>
    <w:basedOn w:val="DefaultParagraphFont"/>
    <w:semiHidden/>
    <w:rsid w:val="00154ACB"/>
    <w:rPr>
      <w:rFonts w:ascii="Calibri" w:hAnsi="Calibri" w:cs="Calibri" w:hint="default"/>
      <w:color w:val="auto"/>
    </w:rPr>
  </w:style>
  <w:style w:type="paragraph" w:styleId="NormalWeb">
    <w:name w:val="Normal (Web)"/>
    <w:basedOn w:val="Normal"/>
    <w:uiPriority w:val="99"/>
    <w:semiHidden/>
    <w:unhideWhenUsed/>
    <w:rsid w:val="001D52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hibbva@shp.rutgers.edu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40E2-95CC-49E3-A714-3A40C83D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2626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subject/>
  <dc:creator>University Relations</dc:creator>
  <cp:keywords/>
  <cp:lastModifiedBy>Sisco, Michele</cp:lastModifiedBy>
  <cp:revision>9</cp:revision>
  <cp:lastPrinted>2013-02-25T14:27:00Z</cp:lastPrinted>
  <dcterms:created xsi:type="dcterms:W3CDTF">2020-09-01T20:51:00Z</dcterms:created>
  <dcterms:modified xsi:type="dcterms:W3CDTF">2021-01-12T14:18:00Z</dcterms:modified>
</cp:coreProperties>
</file>